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7705" w14:textId="1D6B3728" w:rsidR="00A00F43" w:rsidRDefault="00F93C34" w:rsidP="00C02A8D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bookmarkStart w:id="0" w:name="_Hlk72910802"/>
      <w:r>
        <w:rPr>
          <w:rFonts w:ascii="Arial Narrow" w:eastAsia="Times New Roman" w:hAnsi="Arial Narrow" w:cs="Arial"/>
          <w:b/>
          <w:lang w:val="es-ES" w:eastAsia="es-ES"/>
        </w:rPr>
        <w:t xml:space="preserve">Solicitud </w:t>
      </w:r>
      <w:r w:rsidR="0012366B">
        <w:rPr>
          <w:rFonts w:ascii="Arial Narrow" w:eastAsia="Times New Roman" w:hAnsi="Arial Narrow" w:cs="Arial"/>
          <w:b/>
          <w:lang w:val="es-ES" w:eastAsia="es-ES"/>
        </w:rPr>
        <w:t xml:space="preserve">de </w:t>
      </w:r>
      <w:r>
        <w:rPr>
          <w:rFonts w:ascii="Arial Narrow" w:eastAsia="Times New Roman" w:hAnsi="Arial Narrow" w:cs="Arial"/>
          <w:b/>
          <w:lang w:val="es-ES" w:eastAsia="es-ES"/>
        </w:rPr>
        <w:t>Participación</w:t>
      </w:r>
    </w:p>
    <w:p w14:paraId="13FF6CA6" w14:textId="73914C73" w:rsidR="00A00F43" w:rsidRPr="001A060D" w:rsidRDefault="00A00F43" w:rsidP="001A06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060D">
        <w:rPr>
          <w:rFonts w:ascii="Arial" w:hAnsi="Arial" w:cs="Arial"/>
          <w:b/>
          <w:bCs/>
          <w:sz w:val="20"/>
          <w:szCs w:val="20"/>
        </w:rPr>
        <w:t xml:space="preserve">CONCURSO </w:t>
      </w:r>
      <w:r w:rsidR="00F93C34">
        <w:rPr>
          <w:rFonts w:ascii="Arial" w:hAnsi="Arial" w:cs="Arial"/>
          <w:b/>
          <w:bCs/>
          <w:sz w:val="20"/>
          <w:szCs w:val="20"/>
        </w:rPr>
        <w:t>“DE IDEA A PRODUCTO”</w:t>
      </w:r>
    </w:p>
    <w:p w14:paraId="48F7E7D5" w14:textId="6ADD8AE0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060D">
        <w:rPr>
          <w:rFonts w:ascii="Arial" w:hAnsi="Arial" w:cs="Arial"/>
          <w:b/>
          <w:bCs/>
          <w:sz w:val="22"/>
          <w:szCs w:val="22"/>
        </w:rPr>
        <w:t>Convocatoria año 202</w:t>
      </w:r>
      <w:r w:rsidR="00D46418">
        <w:rPr>
          <w:rFonts w:ascii="Arial" w:hAnsi="Arial" w:cs="Arial"/>
          <w:b/>
          <w:bCs/>
          <w:sz w:val="22"/>
          <w:szCs w:val="22"/>
        </w:rPr>
        <w:t>3</w:t>
      </w:r>
      <w:bookmarkStart w:id="1" w:name="_GoBack"/>
      <w:bookmarkEnd w:id="1"/>
    </w:p>
    <w:p w14:paraId="6985B3D0" w14:textId="50D8E596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501FCF" w14:textId="77777777" w:rsidR="00A00F43" w:rsidRPr="00E76879" w:rsidRDefault="00A00F43" w:rsidP="00A00F43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7973" w:type="dxa"/>
        <w:tblInd w:w="-5" w:type="dxa"/>
        <w:tblLook w:val="04A0" w:firstRow="1" w:lastRow="0" w:firstColumn="1" w:lastColumn="0" w:noHBand="0" w:noVBand="1"/>
      </w:tblPr>
      <w:tblGrid>
        <w:gridCol w:w="7973"/>
      </w:tblGrid>
      <w:tr w:rsidR="0041266E" w14:paraId="31881621" w14:textId="77777777" w:rsidTr="0041266E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21E11B99" w14:textId="77777777" w:rsidR="0041266E" w:rsidRPr="00257AB0" w:rsidRDefault="0041266E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</w:tr>
      <w:tr w:rsidR="0041266E" w14:paraId="6A39564E" w14:textId="77777777" w:rsidTr="0041266E">
        <w:trPr>
          <w:trHeight w:hRule="exact" w:val="284"/>
        </w:trPr>
        <w:tc>
          <w:tcPr>
            <w:tcW w:w="7973" w:type="dxa"/>
          </w:tcPr>
          <w:p w14:paraId="4CC5C45B" w14:textId="77777777" w:rsidR="0041266E" w:rsidRDefault="0041266E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1B56631D" w14:textId="77777777" w:rsidR="001A060D" w:rsidRPr="001A060D" w:rsidRDefault="001A060D" w:rsidP="00A00F43">
      <w:pPr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41171B98" w14:textId="57B06794" w:rsidR="00A00F43" w:rsidRPr="007A6F3E" w:rsidRDefault="00A00F43" w:rsidP="007A6F3E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2E8A5F8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0D7E7DB5" w14:textId="4B03E67A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Rellenar la tabla para cada uno de los promotores del proyecto. Incluir en este apartado una breve reseña sobre cada uno de los promotores del proyecto, indicando aspectos relativos a su formación, implicación en el proyecto y motivación.</w:t>
      </w:r>
      <w:r w:rsidR="001628B8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48A931D0" w14:textId="0CD563C1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A00F43" w:rsidRPr="001A060D" w14:paraId="05D7B7A2" w14:textId="77777777" w:rsidTr="00953022">
        <w:tc>
          <w:tcPr>
            <w:tcW w:w="1699" w:type="dxa"/>
            <w:shd w:val="clear" w:color="auto" w:fill="auto"/>
          </w:tcPr>
          <w:p w14:paraId="1DE8E71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0AF5E76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725D51C6" w14:textId="77777777" w:rsidTr="00953022">
        <w:tc>
          <w:tcPr>
            <w:tcW w:w="1699" w:type="dxa"/>
            <w:shd w:val="clear" w:color="auto" w:fill="auto"/>
          </w:tcPr>
          <w:p w14:paraId="3FAC848A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58656EEF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1F4BF68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2A6F0FA" w14:textId="77777777" w:rsidTr="00953022">
        <w:tc>
          <w:tcPr>
            <w:tcW w:w="1699" w:type="dxa"/>
            <w:shd w:val="clear" w:color="auto" w:fill="auto"/>
          </w:tcPr>
          <w:p w14:paraId="01171CE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88" w:type="dxa"/>
            <w:gridSpan w:val="6"/>
            <w:shd w:val="clear" w:color="auto" w:fill="auto"/>
          </w:tcPr>
          <w:p w14:paraId="6EBBB8A1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57CD055" w14:textId="77777777" w:rsidTr="00953022">
        <w:tc>
          <w:tcPr>
            <w:tcW w:w="1699" w:type="dxa"/>
            <w:shd w:val="clear" w:color="auto" w:fill="auto"/>
          </w:tcPr>
          <w:p w14:paraId="497768D5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6" w:type="dxa"/>
            <w:shd w:val="clear" w:color="auto" w:fill="auto"/>
          </w:tcPr>
          <w:p w14:paraId="04FD8E3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30E0EF" w14:textId="3AC69301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D321C45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105B95D9" w14:textId="742F51A7" w:rsidR="00951764" w:rsidRDefault="00951764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bjetivo del proyecto</w:t>
      </w:r>
    </w:p>
    <w:p w14:paraId="657D6265" w14:textId="349DE7AC" w:rsidR="00A00F43" w:rsidRPr="00951764" w:rsidRDefault="00951764" w:rsidP="00951764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scripción de la actividad y/o actividades que se van a desarrollar</w:t>
      </w:r>
    </w:p>
    <w:p w14:paraId="1634B45B" w14:textId="75D467C8" w:rsidR="00A00F43" w:rsidRPr="001A060D" w:rsidRDefault="00951764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A00F43" w:rsidRPr="001A060D">
        <w:rPr>
          <w:rFonts w:ascii="Arial Narrow" w:hAnsi="Arial Narrow" w:cs="Arial"/>
          <w:sz w:val="20"/>
          <w:szCs w:val="20"/>
        </w:rPr>
        <w:t>roducto o servicio</w:t>
      </w:r>
      <w:r>
        <w:rPr>
          <w:rFonts w:ascii="Arial Narrow" w:hAnsi="Arial Narrow" w:cs="Arial"/>
          <w:sz w:val="20"/>
          <w:szCs w:val="20"/>
        </w:rPr>
        <w:t xml:space="preserve"> que se pretende llevar a cabo y las necesidades a las que responde en la sociedad</w:t>
      </w:r>
    </w:p>
    <w:p w14:paraId="0131C625" w14:textId="1BF297E0" w:rsidR="00A00F43" w:rsidRDefault="00951764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racterísticas innovadoras</w:t>
      </w:r>
    </w:p>
    <w:p w14:paraId="44B92446" w14:textId="0DB1583E" w:rsidR="00D10D91" w:rsidRDefault="00D10D91" w:rsidP="00D10D91">
      <w:pPr>
        <w:rPr>
          <w:rFonts w:ascii="Arial Narrow" w:hAnsi="Arial Narrow" w:cs="Arial"/>
          <w:sz w:val="20"/>
          <w:szCs w:val="20"/>
        </w:rPr>
      </w:pPr>
    </w:p>
    <w:p w14:paraId="6792E896" w14:textId="0AA17B06" w:rsidR="00D10D91" w:rsidRDefault="00D10D91" w:rsidP="00D10D9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nviar </w:t>
      </w:r>
      <w:r w:rsidR="003D16F5">
        <w:rPr>
          <w:rFonts w:ascii="Arial Narrow" w:hAnsi="Arial Narrow" w:cs="Arial"/>
          <w:sz w:val="20"/>
          <w:szCs w:val="20"/>
        </w:rPr>
        <w:t xml:space="preserve">este formulario cumplimentado a </w:t>
      </w:r>
      <w:hyperlink r:id="rId8" w:history="1">
        <w:r w:rsidR="003D16F5" w:rsidRPr="00C2648A">
          <w:rPr>
            <w:rStyle w:val="Hipervnculo"/>
            <w:rFonts w:ascii="Arial Narrow" w:hAnsi="Arial Narrow" w:cs="Arial"/>
            <w:sz w:val="20"/>
            <w:szCs w:val="20"/>
          </w:rPr>
          <w:t>idea-producto@uma.es</w:t>
        </w:r>
      </w:hyperlink>
      <w:r w:rsidR="003D16F5">
        <w:rPr>
          <w:rFonts w:ascii="Arial Narrow" w:hAnsi="Arial Narrow" w:cs="Arial"/>
          <w:sz w:val="20"/>
          <w:szCs w:val="20"/>
        </w:rPr>
        <w:t xml:space="preserve"> </w:t>
      </w:r>
    </w:p>
    <w:p w14:paraId="620B5EB3" w14:textId="737E7DE1" w:rsidR="0013590A" w:rsidRDefault="0013590A" w:rsidP="0013590A">
      <w:pPr>
        <w:rPr>
          <w:rFonts w:ascii="Arial Narrow" w:hAnsi="Arial Narrow" w:cs="Arial"/>
          <w:sz w:val="20"/>
          <w:szCs w:val="20"/>
        </w:rPr>
      </w:pPr>
    </w:p>
    <w:p w14:paraId="56B012B4" w14:textId="5B3EB53E" w:rsidR="0013590A" w:rsidRPr="0013590A" w:rsidRDefault="0013590A" w:rsidP="0013590A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13590A">
        <w:rPr>
          <w:rFonts w:ascii="Arial Narrow" w:hAnsi="Arial Narrow" w:cs="Arial"/>
          <w:b/>
          <w:color w:val="FF0000"/>
          <w:sz w:val="20"/>
          <w:szCs w:val="20"/>
        </w:rPr>
        <w:t xml:space="preserve">*La extensión máxima de este documento no debe superar las 5 páginas. </w:t>
      </w:r>
      <w:bookmarkEnd w:id="0"/>
    </w:p>
    <w:sectPr w:rsidR="0013590A" w:rsidRPr="0013590A" w:rsidSect="00FC2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3286" w14:textId="77777777" w:rsidR="00346097" w:rsidRDefault="00346097" w:rsidP="00B0707B">
      <w:r>
        <w:separator/>
      </w:r>
    </w:p>
  </w:endnote>
  <w:endnote w:type="continuationSeparator" w:id="0">
    <w:p w14:paraId="7567AEE0" w14:textId="77777777" w:rsidR="00346097" w:rsidRDefault="00346097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346097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346097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05B9" w14:textId="7334F4FA" w:rsidR="0005095A" w:rsidRDefault="0005095A">
    <w:pPr>
      <w:pStyle w:val="Piedepgina"/>
    </w:pPr>
  </w:p>
  <w:p w14:paraId="0EEDDC7F" w14:textId="65387C26" w:rsidR="0005095A" w:rsidRDefault="0005095A">
    <w:pPr>
      <w:pStyle w:val="Piedepgina"/>
    </w:pPr>
  </w:p>
  <w:p w14:paraId="552B86C6" w14:textId="2FFB5E6D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4AC5" w14:textId="77777777" w:rsidR="00346097" w:rsidRDefault="00346097" w:rsidP="00B0707B">
      <w:r>
        <w:separator/>
      </w:r>
    </w:p>
  </w:footnote>
  <w:footnote w:type="continuationSeparator" w:id="0">
    <w:p w14:paraId="6AE23A5D" w14:textId="77777777" w:rsidR="00346097" w:rsidRDefault="00346097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DEF1" w14:textId="77777777" w:rsidR="007C73B4" w:rsidRDefault="00A938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77777777" w:rsidR="00BE5171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8C5C0D7" wp14:editId="1583B8FF">
                                <wp:extent cx="1737103" cy="577894"/>
                                <wp:effectExtent l="0" t="0" r="0" b="635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" filled="f" stroked="f">
              <v:textbox>
                <w:txbxContent>
                  <w:p w14:paraId="17E99ABE" w14:textId="77777777" w:rsidR="00BE5171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8C5C0D7" wp14:editId="1583B8FF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94B5" w14:textId="77777777" w:rsidR="00031189" w:rsidRDefault="00A93811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5361C4C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61B2A009" w:rsidR="0011308E" w:rsidRDefault="003460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057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" filled="f" stroked="f">
              <v:textbox>
                <w:txbxContent>
                  <w:p w14:paraId="3D3C722F" w14:textId="61B2A009" w:rsidR="0011308E" w:rsidRDefault="000D53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5EA91724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77777777" w:rsidR="0011308E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5F711CE" wp14:editId="0272ED79">
                                <wp:extent cx="1569720" cy="521970"/>
                                <wp:effectExtent l="0" t="0" r="5080" b="1143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C813B6" id="Cuadro de texto 1" o:spid="_x0000_s1028" type="#_x0000_t202" style="position:absolute;left:0;text-align:left;margin-left:-1in;margin-top:-26.2pt;width:13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" filled="f" stroked="f">
              <v:textbox>
                <w:txbxContent>
                  <w:p w14:paraId="26C1C59D" w14:textId="77777777" w:rsidR="0011308E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5F711CE" wp14:editId="0272ED79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E277F"/>
    <w:multiLevelType w:val="hybridMultilevel"/>
    <w:tmpl w:val="B57AB9FE"/>
    <w:lvl w:ilvl="0" w:tplc="F7F87F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43"/>
    <w:rsid w:val="0005095A"/>
    <w:rsid w:val="00065D84"/>
    <w:rsid w:val="000D539E"/>
    <w:rsid w:val="00117C6B"/>
    <w:rsid w:val="0012366B"/>
    <w:rsid w:val="0013590A"/>
    <w:rsid w:val="001628B8"/>
    <w:rsid w:val="001A060D"/>
    <w:rsid w:val="001A4729"/>
    <w:rsid w:val="001A511B"/>
    <w:rsid w:val="001E31B7"/>
    <w:rsid w:val="002147EA"/>
    <w:rsid w:val="00290EAA"/>
    <w:rsid w:val="00317588"/>
    <w:rsid w:val="00346097"/>
    <w:rsid w:val="003C6EF7"/>
    <w:rsid w:val="003D16F5"/>
    <w:rsid w:val="003E5234"/>
    <w:rsid w:val="0041266E"/>
    <w:rsid w:val="00441A37"/>
    <w:rsid w:val="004553B0"/>
    <w:rsid w:val="00477F72"/>
    <w:rsid w:val="00537952"/>
    <w:rsid w:val="00553654"/>
    <w:rsid w:val="00555A00"/>
    <w:rsid w:val="00560F27"/>
    <w:rsid w:val="00575D95"/>
    <w:rsid w:val="00590CD9"/>
    <w:rsid w:val="005F1B89"/>
    <w:rsid w:val="006072FC"/>
    <w:rsid w:val="00632ABB"/>
    <w:rsid w:val="006610EE"/>
    <w:rsid w:val="00684343"/>
    <w:rsid w:val="007109E1"/>
    <w:rsid w:val="007430C1"/>
    <w:rsid w:val="007532D7"/>
    <w:rsid w:val="00771946"/>
    <w:rsid w:val="00794D08"/>
    <w:rsid w:val="007A6F3E"/>
    <w:rsid w:val="008209C5"/>
    <w:rsid w:val="008824CD"/>
    <w:rsid w:val="008F2D12"/>
    <w:rsid w:val="009267A4"/>
    <w:rsid w:val="00951764"/>
    <w:rsid w:val="00975AE0"/>
    <w:rsid w:val="0098781A"/>
    <w:rsid w:val="00A00F43"/>
    <w:rsid w:val="00A07A80"/>
    <w:rsid w:val="00A34F5D"/>
    <w:rsid w:val="00A93811"/>
    <w:rsid w:val="00A9617A"/>
    <w:rsid w:val="00AB5EE5"/>
    <w:rsid w:val="00AE4ED6"/>
    <w:rsid w:val="00AF268D"/>
    <w:rsid w:val="00B0707B"/>
    <w:rsid w:val="00BA0C9B"/>
    <w:rsid w:val="00BF413D"/>
    <w:rsid w:val="00C02A8D"/>
    <w:rsid w:val="00C7795B"/>
    <w:rsid w:val="00CB7660"/>
    <w:rsid w:val="00D05D3C"/>
    <w:rsid w:val="00D10D91"/>
    <w:rsid w:val="00D3095B"/>
    <w:rsid w:val="00D46418"/>
    <w:rsid w:val="00D8482A"/>
    <w:rsid w:val="00DF2C04"/>
    <w:rsid w:val="00DF4481"/>
    <w:rsid w:val="00E41A8A"/>
    <w:rsid w:val="00E96100"/>
    <w:rsid w:val="00EA4EAB"/>
    <w:rsid w:val="00EC42E5"/>
    <w:rsid w:val="00EC783F"/>
    <w:rsid w:val="00F31CE1"/>
    <w:rsid w:val="00F93C34"/>
    <w:rsid w:val="00F9534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-producto@uma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1C81-9083-430E-8533-F52D8CD1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UMA</cp:lastModifiedBy>
  <cp:revision>15</cp:revision>
  <cp:lastPrinted>2022-02-15T11:02:00Z</cp:lastPrinted>
  <dcterms:created xsi:type="dcterms:W3CDTF">2022-02-14T12:38:00Z</dcterms:created>
  <dcterms:modified xsi:type="dcterms:W3CDTF">2023-02-14T10:22:00Z</dcterms:modified>
</cp:coreProperties>
</file>